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172FF" w14:textId="77777777" w:rsidR="006628FA" w:rsidRPr="00C4627C" w:rsidRDefault="006628FA" w:rsidP="006628FA">
      <w:pPr>
        <w:pStyle w:val="Tytu"/>
        <w:jc w:val="left"/>
        <w:rPr>
          <w:b w:val="0"/>
          <w:bCs w:val="0"/>
          <w:sz w:val="24"/>
          <w:szCs w:val="24"/>
        </w:rPr>
      </w:pPr>
      <w:r w:rsidRPr="00C4627C">
        <w:rPr>
          <w:b w:val="0"/>
          <w:bCs w:val="0"/>
          <w:sz w:val="24"/>
          <w:szCs w:val="24"/>
        </w:rPr>
        <w:t>…………………………………..</w:t>
      </w:r>
    </w:p>
    <w:p w14:paraId="2DB59214" w14:textId="77777777" w:rsidR="006628FA" w:rsidRPr="00C4627C" w:rsidRDefault="007269C6" w:rsidP="006628FA">
      <w:pPr>
        <w:pStyle w:val="Tytu"/>
        <w:jc w:val="left"/>
        <w:rPr>
          <w:b w:val="0"/>
          <w:bCs w:val="0"/>
          <w:sz w:val="24"/>
          <w:szCs w:val="24"/>
          <w:vertAlign w:val="superscript"/>
        </w:rPr>
      </w:pPr>
      <w:r w:rsidRPr="00C4627C">
        <w:rPr>
          <w:b w:val="0"/>
          <w:bCs w:val="0"/>
          <w:sz w:val="24"/>
          <w:szCs w:val="24"/>
          <w:vertAlign w:val="superscript"/>
        </w:rPr>
        <w:t xml:space="preserve">         </w:t>
      </w:r>
      <w:r w:rsidR="006628FA" w:rsidRPr="00C4627C">
        <w:rPr>
          <w:b w:val="0"/>
          <w:bCs w:val="0"/>
          <w:sz w:val="24"/>
          <w:szCs w:val="24"/>
          <w:vertAlign w:val="superscript"/>
        </w:rPr>
        <w:t>(pieczątka zakładu pracy)</w:t>
      </w:r>
    </w:p>
    <w:p w14:paraId="29B1E368" w14:textId="77777777" w:rsidR="006628FA" w:rsidRPr="00C4627C" w:rsidRDefault="006628FA" w:rsidP="006628FA">
      <w:pPr>
        <w:pStyle w:val="Tytu"/>
        <w:jc w:val="left"/>
        <w:rPr>
          <w:b w:val="0"/>
          <w:bCs w:val="0"/>
          <w:sz w:val="24"/>
          <w:szCs w:val="24"/>
        </w:rPr>
      </w:pPr>
    </w:p>
    <w:p w14:paraId="286DD3F7" w14:textId="77777777" w:rsidR="006628FA" w:rsidRPr="00C4627C" w:rsidRDefault="006628FA" w:rsidP="006628FA">
      <w:pPr>
        <w:pStyle w:val="Tytu"/>
        <w:jc w:val="right"/>
        <w:rPr>
          <w:b w:val="0"/>
          <w:bCs w:val="0"/>
          <w:sz w:val="24"/>
          <w:szCs w:val="24"/>
        </w:rPr>
      </w:pPr>
      <w:r w:rsidRPr="00C4627C">
        <w:rPr>
          <w:b w:val="0"/>
          <w:bCs w:val="0"/>
          <w:sz w:val="24"/>
          <w:szCs w:val="24"/>
        </w:rPr>
        <w:t>………………………………</w:t>
      </w:r>
    </w:p>
    <w:p w14:paraId="186973A3" w14:textId="77777777" w:rsidR="006628FA" w:rsidRPr="00C4627C" w:rsidRDefault="006628FA" w:rsidP="000842EF">
      <w:pPr>
        <w:pStyle w:val="Tytu"/>
        <w:ind w:right="708"/>
        <w:jc w:val="right"/>
        <w:rPr>
          <w:b w:val="0"/>
          <w:bCs w:val="0"/>
          <w:sz w:val="24"/>
          <w:szCs w:val="24"/>
          <w:vertAlign w:val="superscript"/>
        </w:rPr>
      </w:pPr>
      <w:r w:rsidRPr="00C4627C">
        <w:rPr>
          <w:b w:val="0"/>
          <w:bCs w:val="0"/>
          <w:sz w:val="24"/>
          <w:szCs w:val="24"/>
          <w:vertAlign w:val="superscript"/>
        </w:rPr>
        <w:t>(miejscowość, data)</w:t>
      </w:r>
    </w:p>
    <w:p w14:paraId="208603F1" w14:textId="77777777" w:rsidR="00A056AE" w:rsidRPr="00C4627C" w:rsidRDefault="00A056AE" w:rsidP="00A056AE">
      <w:pPr>
        <w:ind w:left="4956"/>
        <w:rPr>
          <w:rFonts w:ascii="Times New Roman" w:hAnsi="Times New Roman" w:cs="Times New Roman"/>
          <w:b/>
          <w:sz w:val="24"/>
          <w:szCs w:val="24"/>
        </w:rPr>
      </w:pPr>
    </w:p>
    <w:p w14:paraId="5051F237" w14:textId="77777777" w:rsidR="006628FA" w:rsidRPr="00C4627C" w:rsidRDefault="00A056AE" w:rsidP="00A056AE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 w:rsidRPr="00C4627C">
        <w:rPr>
          <w:rFonts w:ascii="Times New Roman" w:hAnsi="Times New Roman" w:cs="Times New Roman"/>
          <w:b/>
          <w:sz w:val="24"/>
          <w:szCs w:val="24"/>
        </w:rPr>
        <w:t>BURMISTRZ GMINY CHOJNA</w:t>
      </w:r>
    </w:p>
    <w:p w14:paraId="72C614A0" w14:textId="77777777" w:rsidR="00A056AE" w:rsidRPr="00C4627C" w:rsidRDefault="00A056AE" w:rsidP="00A056AE">
      <w:pPr>
        <w:ind w:left="4956"/>
        <w:rPr>
          <w:rFonts w:ascii="Times New Roman" w:hAnsi="Times New Roman" w:cs="Times New Roman"/>
          <w:b/>
          <w:sz w:val="24"/>
          <w:szCs w:val="24"/>
        </w:rPr>
      </w:pPr>
    </w:p>
    <w:p w14:paraId="34122680" w14:textId="77777777" w:rsidR="006628FA" w:rsidRPr="00C4627C" w:rsidRDefault="006628FA" w:rsidP="006628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627C">
        <w:rPr>
          <w:rFonts w:ascii="Times New Roman" w:hAnsi="Times New Roman" w:cs="Times New Roman"/>
          <w:b/>
          <w:bCs/>
          <w:sz w:val="24"/>
          <w:szCs w:val="24"/>
        </w:rPr>
        <w:t>Z A W I A D O M I E N I E</w:t>
      </w:r>
    </w:p>
    <w:p w14:paraId="375BD764" w14:textId="77777777" w:rsidR="006628FA" w:rsidRPr="00C4627C" w:rsidRDefault="006628FA" w:rsidP="006628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627C">
        <w:rPr>
          <w:rFonts w:ascii="Times New Roman" w:hAnsi="Times New Roman" w:cs="Times New Roman"/>
          <w:b/>
          <w:bCs/>
          <w:sz w:val="24"/>
          <w:szCs w:val="24"/>
        </w:rPr>
        <w:t>o zawarciu umowy z młodocianym pracownikiem</w:t>
      </w:r>
    </w:p>
    <w:p w14:paraId="5099EE41" w14:textId="77777777" w:rsidR="00E45702" w:rsidRDefault="00E45702" w:rsidP="00E457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62D777" w14:textId="2FC86501" w:rsidR="006628FA" w:rsidRPr="00C4627C" w:rsidRDefault="006628FA" w:rsidP="00E457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27C">
        <w:rPr>
          <w:rFonts w:ascii="Times New Roman" w:hAnsi="Times New Roman" w:cs="Times New Roman"/>
          <w:sz w:val="24"/>
          <w:szCs w:val="24"/>
        </w:rPr>
        <w:t>Zgodnie z art. 3a rozporządzenia R</w:t>
      </w:r>
      <w:r w:rsidR="006A07AA" w:rsidRPr="00C4627C">
        <w:rPr>
          <w:rFonts w:ascii="Times New Roman" w:hAnsi="Times New Roman" w:cs="Times New Roman"/>
          <w:sz w:val="24"/>
          <w:szCs w:val="24"/>
        </w:rPr>
        <w:t>ady Ministrów z dnia 28 maja 199</w:t>
      </w:r>
      <w:r w:rsidRPr="00C4627C">
        <w:rPr>
          <w:rFonts w:ascii="Times New Roman" w:hAnsi="Times New Roman" w:cs="Times New Roman"/>
          <w:sz w:val="24"/>
          <w:szCs w:val="24"/>
        </w:rPr>
        <w:t xml:space="preserve">6 r. w sprawie przygotowania zawodowego młodocianych i ich wynagradzania (Dz. U. </w:t>
      </w:r>
      <w:r w:rsidR="007269C6" w:rsidRPr="00C4627C">
        <w:rPr>
          <w:rFonts w:ascii="Times New Roman" w:hAnsi="Times New Roman" w:cs="Times New Roman"/>
          <w:sz w:val="24"/>
          <w:szCs w:val="24"/>
        </w:rPr>
        <w:t>z 20</w:t>
      </w:r>
      <w:r w:rsidR="00E45702">
        <w:rPr>
          <w:rFonts w:ascii="Times New Roman" w:hAnsi="Times New Roman" w:cs="Times New Roman"/>
          <w:sz w:val="24"/>
          <w:szCs w:val="24"/>
        </w:rPr>
        <w:t>18</w:t>
      </w:r>
      <w:r w:rsidR="007269C6" w:rsidRPr="00C4627C">
        <w:rPr>
          <w:rFonts w:ascii="Times New Roman" w:hAnsi="Times New Roman" w:cs="Times New Roman"/>
          <w:sz w:val="24"/>
          <w:szCs w:val="24"/>
        </w:rPr>
        <w:t xml:space="preserve"> r. poz. </w:t>
      </w:r>
      <w:r w:rsidR="00E45702">
        <w:rPr>
          <w:rFonts w:ascii="Times New Roman" w:hAnsi="Times New Roman" w:cs="Times New Roman"/>
          <w:sz w:val="24"/>
          <w:szCs w:val="24"/>
        </w:rPr>
        <w:t>2010</w:t>
      </w:r>
      <w:r w:rsidR="000842EF">
        <w:rPr>
          <w:rFonts w:ascii="Times New Roman" w:hAnsi="Times New Roman" w:cs="Times New Roman"/>
          <w:sz w:val="24"/>
          <w:szCs w:val="24"/>
        </w:rPr>
        <w:t xml:space="preserve"> ze zm.</w:t>
      </w:r>
      <w:r w:rsidR="007269C6" w:rsidRPr="00C4627C">
        <w:rPr>
          <w:rFonts w:ascii="Times New Roman" w:hAnsi="Times New Roman" w:cs="Times New Roman"/>
          <w:sz w:val="24"/>
          <w:szCs w:val="24"/>
        </w:rPr>
        <w:t xml:space="preserve">.) </w:t>
      </w:r>
      <w:r w:rsidRPr="00C4627C">
        <w:rPr>
          <w:rFonts w:ascii="Times New Roman" w:hAnsi="Times New Roman" w:cs="Times New Roman"/>
          <w:sz w:val="24"/>
          <w:szCs w:val="24"/>
        </w:rPr>
        <w:t>zawiadamiam, że w dniu</w:t>
      </w:r>
      <w:r w:rsidR="00C4627C" w:rsidRPr="00C4627C">
        <w:rPr>
          <w:rFonts w:ascii="Times New Roman" w:hAnsi="Times New Roman" w:cs="Times New Roman"/>
          <w:sz w:val="24"/>
          <w:szCs w:val="24"/>
        </w:rPr>
        <w:t xml:space="preserve"> </w:t>
      </w:r>
      <w:r w:rsidRPr="00C4627C">
        <w:rPr>
          <w:rFonts w:ascii="Times New Roman" w:hAnsi="Times New Roman" w:cs="Times New Roman"/>
          <w:sz w:val="24"/>
          <w:szCs w:val="24"/>
        </w:rPr>
        <w:t>…………………………… została zawarta umowa o</w:t>
      </w:r>
      <w:r w:rsidR="00C4627C">
        <w:rPr>
          <w:rFonts w:ascii="Times New Roman" w:hAnsi="Times New Roman" w:cs="Times New Roman"/>
          <w:sz w:val="24"/>
          <w:szCs w:val="24"/>
        </w:rPr>
        <w:t> </w:t>
      </w:r>
      <w:r w:rsidRPr="00C4627C">
        <w:rPr>
          <w:rFonts w:ascii="Times New Roman" w:hAnsi="Times New Roman" w:cs="Times New Roman"/>
          <w:sz w:val="24"/>
          <w:szCs w:val="24"/>
        </w:rPr>
        <w:t xml:space="preserve"> pracę w</w:t>
      </w:r>
      <w:r w:rsidR="000842EF">
        <w:rPr>
          <w:rFonts w:ascii="Times New Roman" w:hAnsi="Times New Roman" w:cs="Times New Roman"/>
          <w:sz w:val="24"/>
          <w:szCs w:val="24"/>
        </w:rPr>
        <w:t> </w:t>
      </w:r>
      <w:r w:rsidRPr="00C4627C">
        <w:rPr>
          <w:rFonts w:ascii="Times New Roman" w:hAnsi="Times New Roman" w:cs="Times New Roman"/>
          <w:sz w:val="24"/>
          <w:szCs w:val="24"/>
        </w:rPr>
        <w:t xml:space="preserve"> celu przygotowania zawodowego z </w:t>
      </w:r>
      <w:r w:rsidR="000842EF">
        <w:rPr>
          <w:rFonts w:ascii="Times New Roman" w:hAnsi="Times New Roman" w:cs="Times New Roman"/>
          <w:sz w:val="24"/>
          <w:szCs w:val="24"/>
        </w:rPr>
        <w:t xml:space="preserve">pracownikiem </w:t>
      </w:r>
      <w:r w:rsidRPr="00C4627C">
        <w:rPr>
          <w:rFonts w:ascii="Times New Roman" w:hAnsi="Times New Roman" w:cs="Times New Roman"/>
          <w:sz w:val="24"/>
          <w:szCs w:val="24"/>
        </w:rPr>
        <w:t>młodocianym:</w:t>
      </w:r>
    </w:p>
    <w:p w14:paraId="3FF0DCA7" w14:textId="77777777" w:rsidR="006628FA" w:rsidRPr="00C4627C" w:rsidRDefault="006628FA" w:rsidP="006628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DC624" w14:textId="0329FAAF" w:rsidR="006628FA" w:rsidRPr="00C4627C" w:rsidRDefault="006628FA" w:rsidP="006628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2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 w:rsidR="00C4627C"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14:paraId="4A82F03D" w14:textId="32ED33B8" w:rsidR="006628FA" w:rsidRPr="00C4627C" w:rsidRDefault="006628FA" w:rsidP="00E45702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627C">
        <w:rPr>
          <w:rFonts w:ascii="Times New Roman" w:hAnsi="Times New Roman" w:cs="Times New Roman"/>
          <w:sz w:val="24"/>
          <w:szCs w:val="24"/>
          <w:vertAlign w:val="superscript"/>
        </w:rPr>
        <w:t>(imię i nazwisko młodocianego  pracownika, data urodzenia)</w:t>
      </w:r>
    </w:p>
    <w:p w14:paraId="1C4728E8" w14:textId="1863B45E" w:rsidR="007269C6" w:rsidRPr="00C4627C" w:rsidRDefault="00E45702" w:rsidP="007269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m</w:t>
      </w:r>
      <w:r w:rsidR="006628FA" w:rsidRPr="00C4627C">
        <w:rPr>
          <w:rFonts w:ascii="Times New Roman" w:hAnsi="Times New Roman" w:cs="Times New Roman"/>
          <w:sz w:val="24"/>
          <w:szCs w:val="24"/>
        </w:rPr>
        <w:t>………………...................................................................................................</w:t>
      </w:r>
      <w:r w:rsidR="00C4627C">
        <w:rPr>
          <w:rFonts w:ascii="Times New Roman" w:hAnsi="Times New Roman" w:cs="Times New Roman"/>
          <w:sz w:val="24"/>
          <w:szCs w:val="24"/>
        </w:rPr>
        <w:t>.....</w:t>
      </w:r>
    </w:p>
    <w:p w14:paraId="1DF98A50" w14:textId="38262155" w:rsidR="006628FA" w:rsidRPr="00C4627C" w:rsidRDefault="006628FA" w:rsidP="00C462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27C">
        <w:rPr>
          <w:rFonts w:ascii="Times New Roman" w:hAnsi="Times New Roman" w:cs="Times New Roman"/>
          <w:sz w:val="24"/>
          <w:szCs w:val="24"/>
          <w:vertAlign w:val="superscript"/>
        </w:rPr>
        <w:t>(dokładny adres zamieszkania młodocianego pracownika)</w:t>
      </w:r>
    </w:p>
    <w:p w14:paraId="7AB21DA0" w14:textId="2BE18A27" w:rsidR="000842EF" w:rsidRDefault="000842EF" w:rsidP="00E45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45702">
        <w:rPr>
          <w:rFonts w:ascii="Times New Roman" w:hAnsi="Times New Roman" w:cs="Times New Roman"/>
          <w:sz w:val="24"/>
          <w:szCs w:val="24"/>
        </w:rPr>
        <w:t>a okres ………miesięcy, od dnia …………………………..do dnia…………………………</w:t>
      </w:r>
    </w:p>
    <w:p w14:paraId="7BEFCBF1" w14:textId="1EA352F4" w:rsidR="006628FA" w:rsidRPr="00C4627C" w:rsidRDefault="00E45702" w:rsidP="00E45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wodzie……………………………………………………….</w:t>
      </w:r>
    </w:p>
    <w:p w14:paraId="396FDC01" w14:textId="535FBFD1" w:rsidR="006628FA" w:rsidRPr="00C4627C" w:rsidRDefault="00E45702" w:rsidP="00662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młodociany uczęszcza/</w:t>
      </w:r>
      <w:r w:rsidR="006628FA" w:rsidRPr="00C4627C">
        <w:rPr>
          <w:rFonts w:ascii="Times New Roman" w:hAnsi="Times New Roman" w:cs="Times New Roman"/>
          <w:sz w:val="24"/>
          <w:szCs w:val="24"/>
        </w:rPr>
        <w:t xml:space="preserve"> nie uczęszcza/uczęszcza</w:t>
      </w:r>
      <w:r w:rsidR="006628FA" w:rsidRPr="00C4627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6628FA" w:rsidRPr="00C4627C">
        <w:rPr>
          <w:rFonts w:ascii="Times New Roman" w:hAnsi="Times New Roman" w:cs="Times New Roman"/>
          <w:sz w:val="24"/>
          <w:szCs w:val="24"/>
        </w:rPr>
        <w:t xml:space="preserve"> do szkoły</w:t>
      </w:r>
    </w:p>
    <w:p w14:paraId="1357EB28" w14:textId="77BA2642" w:rsidR="006628FA" w:rsidRPr="00C4627C" w:rsidRDefault="006628FA" w:rsidP="006628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2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 w:rsidR="00E45702"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14:paraId="2EE51A60" w14:textId="77777777" w:rsidR="006628FA" w:rsidRPr="00C4627C" w:rsidRDefault="006628FA" w:rsidP="006628FA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627C">
        <w:rPr>
          <w:rFonts w:ascii="Times New Roman" w:hAnsi="Times New Roman" w:cs="Times New Roman"/>
          <w:sz w:val="24"/>
          <w:szCs w:val="24"/>
          <w:vertAlign w:val="superscript"/>
        </w:rPr>
        <w:t xml:space="preserve">(nazwa i adres szkoły)       </w:t>
      </w:r>
    </w:p>
    <w:p w14:paraId="26319B3C" w14:textId="77777777" w:rsidR="00A056AE" w:rsidRPr="00C4627C" w:rsidRDefault="00A056AE" w:rsidP="006628FA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81D15C7" w14:textId="05064544" w:rsidR="006628FA" w:rsidRPr="00C4627C" w:rsidRDefault="006628FA" w:rsidP="006628FA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4627C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6ED949FC" w14:textId="77777777" w:rsidR="006628FA" w:rsidRPr="00C4627C" w:rsidRDefault="007269C6" w:rsidP="00A056AE">
      <w:pPr>
        <w:ind w:firstLine="6237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627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628FA" w:rsidRPr="00C4627C">
        <w:rPr>
          <w:rFonts w:ascii="Times New Roman" w:hAnsi="Times New Roman" w:cs="Times New Roman"/>
          <w:sz w:val="24"/>
          <w:szCs w:val="24"/>
          <w:vertAlign w:val="superscript"/>
        </w:rPr>
        <w:t>(pieczątka i podpis pracodawcy)</w:t>
      </w:r>
    </w:p>
    <w:p w14:paraId="685B7D63" w14:textId="77777777" w:rsidR="00E45702" w:rsidRDefault="00E45702" w:rsidP="006628FA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B862A28" w14:textId="77777777" w:rsidR="00E45702" w:rsidRDefault="00E45702" w:rsidP="006628FA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0F82875" w14:textId="605BF571" w:rsidR="00A47CF8" w:rsidRPr="00C4627C" w:rsidRDefault="006628FA" w:rsidP="006628FA">
      <w:pPr>
        <w:rPr>
          <w:rFonts w:ascii="Times New Roman" w:hAnsi="Times New Roman" w:cs="Times New Roman"/>
          <w:sz w:val="24"/>
          <w:szCs w:val="24"/>
        </w:rPr>
      </w:pPr>
      <w:r w:rsidRPr="00C4627C">
        <w:rPr>
          <w:rFonts w:ascii="Times New Roman" w:hAnsi="Times New Roman" w:cs="Times New Roman"/>
          <w:sz w:val="24"/>
          <w:szCs w:val="24"/>
          <w:vertAlign w:val="superscript"/>
        </w:rPr>
        <w:t xml:space="preserve">*niepotrzebne skreślić                                                                                                                  </w:t>
      </w:r>
    </w:p>
    <w:sectPr w:rsidR="00A47CF8" w:rsidRPr="00C4627C" w:rsidSect="00A47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8FA"/>
    <w:rsid w:val="000842EF"/>
    <w:rsid w:val="006628FA"/>
    <w:rsid w:val="006A07AA"/>
    <w:rsid w:val="007269C6"/>
    <w:rsid w:val="009370C4"/>
    <w:rsid w:val="00A056AE"/>
    <w:rsid w:val="00A47CF8"/>
    <w:rsid w:val="00B70B6D"/>
    <w:rsid w:val="00C4627C"/>
    <w:rsid w:val="00E4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F24BF"/>
  <w15:docId w15:val="{592DF202-2163-4E68-8938-1A676021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8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628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628FA"/>
    <w:rPr>
      <w:rFonts w:ascii="Times New Roman" w:eastAsia="Times New Roman" w:hAnsi="Times New Roman" w:cs="Times New Roman"/>
      <w:b/>
      <w:bCs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70E0-1DF4-40BF-ACF5-2C5FB8DF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liszan</dc:creator>
  <cp:keywords/>
  <dc:description/>
  <cp:lastModifiedBy>Sekretariat</cp:lastModifiedBy>
  <cp:revision>4</cp:revision>
  <cp:lastPrinted>2012-08-29T10:57:00Z</cp:lastPrinted>
  <dcterms:created xsi:type="dcterms:W3CDTF">2019-11-15T12:22:00Z</dcterms:created>
  <dcterms:modified xsi:type="dcterms:W3CDTF">2020-06-22T06:34:00Z</dcterms:modified>
</cp:coreProperties>
</file>